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AA302" w14:textId="77777777" w:rsidR="00507D82" w:rsidRDefault="00507D82" w:rsidP="00B32A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TOCERTIFICAZIONE AI FINI DELL’</w:t>
      </w:r>
      <w:r w:rsidR="00601EC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SENZIONE DELL’IMPOSTA DI SOGGIORNO</w:t>
      </w:r>
    </w:p>
    <w:p w14:paraId="762C8486" w14:textId="77777777" w:rsidR="00507D82" w:rsidRDefault="00507D82" w:rsidP="00B32A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18"/>
          <w:szCs w:val="18"/>
        </w:rPr>
        <w:t xml:space="preserve">ai sensi dell’artt. 46-47 del D.P.R.445/2000 e </w:t>
      </w:r>
      <w:r w:rsidRPr="00B70C34">
        <w:rPr>
          <w:rFonts w:ascii="Arial" w:hAnsi="Arial" w:cs="Arial"/>
          <w:sz w:val="18"/>
          <w:szCs w:val="18"/>
        </w:rPr>
        <w:t xml:space="preserve">dell’art. </w:t>
      </w:r>
      <w:r w:rsidR="00B70C34" w:rsidRPr="00B70C34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 del Regolamento Comunale per l’imposta di soggiorno)</w:t>
      </w:r>
    </w:p>
    <w:p w14:paraId="24E5122D" w14:textId="77777777" w:rsidR="00507D82" w:rsidRDefault="00507D82" w:rsidP="00B32A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2F707D1" w14:textId="77777777" w:rsidR="00507D82" w:rsidRDefault="00507D82" w:rsidP="00B32A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 ___________________________________________________________________________</w:t>
      </w:r>
    </w:p>
    <w:p w14:paraId="59F38AA1" w14:textId="77777777" w:rsidR="00507D82" w:rsidRDefault="00507D82" w:rsidP="00B32A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F1A3B0C" w14:textId="77777777" w:rsidR="00507D82" w:rsidRDefault="00507D82" w:rsidP="00B32A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/A A ____________________________________________________________IL _______/_______/__________</w:t>
      </w:r>
    </w:p>
    <w:p w14:paraId="5C58362A" w14:textId="77777777" w:rsidR="00507D82" w:rsidRDefault="00507D82" w:rsidP="00B32A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F22DE5F" w14:textId="77777777" w:rsidR="00507D82" w:rsidRDefault="00507D82" w:rsidP="00B32A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RIZZO ______________________________________________________________________________________</w:t>
      </w:r>
    </w:p>
    <w:p w14:paraId="37B9B8AE" w14:textId="77777777" w:rsidR="00507D82" w:rsidRDefault="00507D82" w:rsidP="00B32A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AEEC0B4" w14:textId="77777777" w:rsidR="00507D82" w:rsidRDefault="00507D82" w:rsidP="00B32A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DICE FISCALE :</w:t>
      </w:r>
      <w:r w:rsidR="00D42266">
        <w:rPr>
          <w:rFonts w:ascii="Arial" w:hAnsi="Arial" w:cs="Arial"/>
          <w:sz w:val="18"/>
          <w:szCs w:val="18"/>
        </w:rPr>
        <w:t>______________________________________________________</w:t>
      </w:r>
    </w:p>
    <w:p w14:paraId="5C86DF6C" w14:textId="77777777" w:rsidR="00507D82" w:rsidRDefault="00507D82" w:rsidP="00B32A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D361118" w14:textId="77777777" w:rsidR="00507D82" w:rsidRDefault="00507D82" w:rsidP="00B32A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CHIARA</w:t>
      </w:r>
    </w:p>
    <w:p w14:paraId="5E3A9DE8" w14:textId="77777777" w:rsidR="00507D82" w:rsidRDefault="00507D82" w:rsidP="00B32A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9C8C578" w14:textId="77777777" w:rsidR="00507D82" w:rsidRDefault="00507D82" w:rsidP="00B32A61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AVER PERNOTTATO DAL ______/_____/_________ AL </w:t>
      </w:r>
      <w:r w:rsidR="00D422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/______/_________________</w:t>
      </w:r>
    </w:p>
    <w:p w14:paraId="764C4D8E" w14:textId="77777777" w:rsidR="00B9763F" w:rsidRDefault="00B9763F" w:rsidP="00B32A61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</w:p>
    <w:p w14:paraId="68482CEE" w14:textId="77777777" w:rsidR="00507D82" w:rsidRDefault="00D42266" w:rsidP="00B32A61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SO LA STRUTTURA </w:t>
      </w:r>
      <w:r w:rsidR="00507D82">
        <w:rPr>
          <w:rFonts w:ascii="Arial" w:hAnsi="Arial" w:cs="Arial"/>
        </w:rPr>
        <w:t>RICETTIVA______</w:t>
      </w:r>
      <w:r w:rsidR="001821C9">
        <w:rPr>
          <w:rFonts w:ascii="Arial" w:hAnsi="Arial" w:cs="Arial"/>
        </w:rPr>
        <w:t>_</w:t>
      </w:r>
      <w:r w:rsidR="00507D82">
        <w:rPr>
          <w:rFonts w:ascii="Arial" w:hAnsi="Arial" w:cs="Arial"/>
        </w:rPr>
        <w:t>_____________________________________</w:t>
      </w:r>
    </w:p>
    <w:p w14:paraId="33F0997A" w14:textId="77777777" w:rsidR="00507D82" w:rsidRDefault="00507D82" w:rsidP="00B32A61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  <w:b/>
          <w:bCs/>
        </w:rPr>
      </w:pPr>
    </w:p>
    <w:p w14:paraId="303CB031" w14:textId="77777777" w:rsidR="00507D82" w:rsidRDefault="00507D82" w:rsidP="00B32A61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 DI TROVARSI IN UNO DEI CASI DI ESENZIONE DI CUI ALL’ART. </w:t>
      </w:r>
      <w:r w:rsidR="00EB7889">
        <w:rPr>
          <w:rFonts w:ascii="Arial" w:hAnsi="Arial" w:cs="Arial"/>
          <w:b/>
          <w:bCs/>
        </w:rPr>
        <w:t xml:space="preserve">5 </w:t>
      </w:r>
      <w:r>
        <w:rPr>
          <w:rFonts w:ascii="Arial" w:hAnsi="Arial" w:cs="Arial"/>
          <w:b/>
          <w:bCs/>
        </w:rPr>
        <w:t xml:space="preserve"> DEL REGOLAMENTO</w:t>
      </w:r>
      <w:r w:rsidR="00EB788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COMUNALE PER L’IMPOSTA DI SOGGIORNO E PRECISAMENTE </w:t>
      </w:r>
      <w:r>
        <w:rPr>
          <w:rFonts w:ascii="Arial" w:hAnsi="Arial" w:cs="Arial"/>
        </w:rPr>
        <w:t>(barrare la casella appropriata):</w:t>
      </w:r>
    </w:p>
    <w:p w14:paraId="23401D99" w14:textId="77777777" w:rsidR="00507D82" w:rsidRDefault="00507D82" w:rsidP="00B32A61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</w:p>
    <w:p w14:paraId="1047044F" w14:textId="4B11C773" w:rsidR="00996249" w:rsidRDefault="00B32A61" w:rsidP="00B32A6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B32A61">
        <w:rPr>
          <w:rFonts w:ascii="Arial" w:hAnsi="Arial" w:cs="Arial"/>
        </w:rPr>
        <w:t>Iscritti all’anagrafe del comune</w:t>
      </w:r>
    </w:p>
    <w:p w14:paraId="488EDD43" w14:textId="77777777" w:rsidR="00996249" w:rsidRDefault="00996249" w:rsidP="00B32A61">
      <w:pPr>
        <w:pStyle w:val="Paragrafoelenco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</w:p>
    <w:p w14:paraId="778A1F7F" w14:textId="61433277" w:rsidR="00996249" w:rsidRPr="00B32A61" w:rsidRDefault="00B32A61" w:rsidP="00B32A6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B32A61">
        <w:rPr>
          <w:rFonts w:ascii="Arial" w:hAnsi="Arial" w:cs="Arial"/>
        </w:rPr>
        <w:t>) Lavoratori che soggiornano per ragioni di servizio attestate dal datore di lavoro</w:t>
      </w:r>
    </w:p>
    <w:p w14:paraId="28796603" w14:textId="77777777" w:rsidR="00996249" w:rsidRPr="00996249" w:rsidRDefault="00996249" w:rsidP="00B32A61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</w:p>
    <w:p w14:paraId="6686B48B" w14:textId="097EC7A4" w:rsidR="000C6CB7" w:rsidRPr="00B32A61" w:rsidRDefault="00B32A61" w:rsidP="00B32A6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r w:rsidRPr="00B32A61">
        <w:rPr>
          <w:rFonts w:ascii="Arial" w:hAnsi="Arial" w:cs="Arial"/>
        </w:rPr>
        <w:t>C) Guide turistiche, autisti di pullman, accompagnatori di gruppi che soggiornano per lavoro unitamente ai gruppi stessi</w:t>
      </w:r>
    </w:p>
    <w:p w14:paraId="58C918ED" w14:textId="77777777" w:rsidR="00507D82" w:rsidRPr="00103BCC" w:rsidRDefault="00507D82" w:rsidP="00B32A61">
      <w:pPr>
        <w:pStyle w:val="Paragrafoelenco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</w:p>
    <w:p w14:paraId="429BD6C7" w14:textId="79EB4EB0" w:rsidR="002C4740" w:rsidRPr="00B32A61" w:rsidRDefault="00B32A61" w:rsidP="00B32A6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r w:rsidRPr="00B32A61">
        <w:rPr>
          <w:rFonts w:ascii="Arial" w:hAnsi="Arial" w:cs="Arial"/>
        </w:rPr>
        <w:t>D) Studenti che soggiornano per ragioni di studio o per periodi di formazione professionale attestati dalle università, scuole o enti di formazione</w:t>
      </w:r>
    </w:p>
    <w:p w14:paraId="6F8B591F" w14:textId="77777777" w:rsidR="00334966" w:rsidRPr="00B32A61" w:rsidRDefault="00334966" w:rsidP="00B32A6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14:paraId="4AA635F7" w14:textId="270F2570" w:rsidR="00B32A61" w:rsidRPr="00B32A61" w:rsidRDefault="00B32A61" w:rsidP="00B32A6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Pr="00B32A61">
        <w:rPr>
          <w:rFonts w:ascii="Arial" w:hAnsi="Arial" w:cs="Arial"/>
        </w:rPr>
        <w:t>Minori</w:t>
      </w:r>
      <w:r>
        <w:rPr>
          <w:rFonts w:ascii="Arial" w:hAnsi="Arial" w:cs="Arial"/>
        </w:rPr>
        <w:t xml:space="preserve"> </w:t>
      </w:r>
      <w:r w:rsidRPr="00B32A61">
        <w:rPr>
          <w:rFonts w:ascii="Arial" w:hAnsi="Arial" w:cs="Arial"/>
        </w:rPr>
        <w:t>sino</w:t>
      </w:r>
      <w:r>
        <w:rPr>
          <w:rFonts w:ascii="Arial" w:hAnsi="Arial" w:cs="Arial"/>
        </w:rPr>
        <w:t xml:space="preserve"> </w:t>
      </w:r>
      <w:r w:rsidRPr="00B32A6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B32A61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Pr="00B32A61">
        <w:rPr>
          <w:rFonts w:ascii="Arial" w:hAnsi="Arial" w:cs="Arial"/>
        </w:rPr>
        <w:t>anni</w:t>
      </w:r>
      <w:r>
        <w:rPr>
          <w:rFonts w:ascii="Arial" w:hAnsi="Arial" w:cs="Arial"/>
        </w:rPr>
        <w:t xml:space="preserve"> </w:t>
      </w:r>
      <w:r w:rsidRPr="00B32A61">
        <w:rPr>
          <w:rFonts w:ascii="Arial" w:hAnsi="Arial" w:cs="Arial"/>
        </w:rPr>
        <w:t>non</w:t>
      </w:r>
      <w:r>
        <w:rPr>
          <w:rFonts w:ascii="Arial" w:hAnsi="Arial" w:cs="Arial"/>
        </w:rPr>
        <w:t xml:space="preserve"> </w:t>
      </w:r>
      <w:r w:rsidRPr="00B32A61">
        <w:rPr>
          <w:rFonts w:ascii="Arial" w:hAnsi="Arial" w:cs="Arial"/>
        </w:rPr>
        <w:t>compiu</w:t>
      </w:r>
      <w:r>
        <w:rPr>
          <w:rFonts w:ascii="Arial" w:hAnsi="Arial" w:cs="Arial"/>
        </w:rPr>
        <w:t>ti</w:t>
      </w:r>
    </w:p>
    <w:p w14:paraId="03E2F18B" w14:textId="77777777" w:rsidR="00996249" w:rsidRDefault="00996249" w:rsidP="00B32A6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</w:p>
    <w:p w14:paraId="1C06FD9F" w14:textId="25C18CCB" w:rsidR="003A741C" w:rsidRPr="00B32A61" w:rsidRDefault="00B32A61" w:rsidP="00B32A6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8" w:right="282"/>
        <w:jc w:val="both"/>
        <w:rPr>
          <w:rFonts w:ascii="Arial" w:hAnsi="Arial" w:cs="Arial"/>
        </w:rPr>
      </w:pPr>
      <w:r w:rsidRPr="00B32A61">
        <w:rPr>
          <w:rFonts w:ascii="Arial" w:hAnsi="Arial" w:cs="Arial"/>
        </w:rPr>
        <w:t>F)</w:t>
      </w:r>
      <w:r>
        <w:rPr>
          <w:rFonts w:ascii="Arial" w:hAnsi="Arial" w:cs="Arial"/>
        </w:rPr>
        <w:t xml:space="preserve"> </w:t>
      </w:r>
      <w:r w:rsidRPr="00B32A61">
        <w:rPr>
          <w:rFonts w:ascii="Arial" w:hAnsi="Arial" w:cs="Arial"/>
        </w:rPr>
        <w:t>Disabili</w:t>
      </w:r>
      <w:r>
        <w:rPr>
          <w:rFonts w:ascii="Arial" w:hAnsi="Arial" w:cs="Arial"/>
        </w:rPr>
        <w:t xml:space="preserve"> </w:t>
      </w:r>
      <w:r w:rsidRPr="00B32A6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Pr="00B32A61">
        <w:rPr>
          <w:rFonts w:ascii="Arial" w:hAnsi="Arial" w:cs="Arial"/>
        </w:rPr>
        <w:t>loro</w:t>
      </w:r>
      <w:r>
        <w:rPr>
          <w:rFonts w:ascii="Arial" w:hAnsi="Arial" w:cs="Arial"/>
        </w:rPr>
        <w:t xml:space="preserve"> </w:t>
      </w:r>
      <w:r w:rsidRPr="00B32A61">
        <w:rPr>
          <w:rFonts w:ascii="Arial" w:hAnsi="Arial" w:cs="Arial"/>
        </w:rPr>
        <w:t>accompagnato</w:t>
      </w:r>
      <w:r>
        <w:rPr>
          <w:rFonts w:ascii="Arial" w:hAnsi="Arial" w:cs="Arial"/>
        </w:rPr>
        <w:t>ri</w:t>
      </w:r>
    </w:p>
    <w:p w14:paraId="26145E82" w14:textId="77777777" w:rsidR="003A741C" w:rsidRPr="00103BCC" w:rsidRDefault="003A741C" w:rsidP="00B32A61">
      <w:pPr>
        <w:pStyle w:val="Paragrafoelenco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</w:p>
    <w:p w14:paraId="1ACC3002" w14:textId="17F12EE9" w:rsidR="00334966" w:rsidRPr="00B32A61" w:rsidRDefault="00B32A61" w:rsidP="00B32A6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) </w:t>
      </w:r>
      <w:r w:rsidRPr="00B32A61">
        <w:rPr>
          <w:rFonts w:ascii="Arial" w:hAnsi="Arial" w:cs="Arial"/>
        </w:rPr>
        <w:t>Protezione</w:t>
      </w:r>
      <w:r>
        <w:rPr>
          <w:rFonts w:ascii="Arial" w:hAnsi="Arial" w:cs="Arial"/>
        </w:rPr>
        <w:t xml:space="preserve"> </w:t>
      </w:r>
      <w:r w:rsidRPr="00B32A61">
        <w:rPr>
          <w:rFonts w:ascii="Arial" w:hAnsi="Arial" w:cs="Arial"/>
        </w:rPr>
        <w:t>Civile</w:t>
      </w:r>
      <w:r>
        <w:rPr>
          <w:rFonts w:ascii="Arial" w:hAnsi="Arial" w:cs="Arial"/>
        </w:rPr>
        <w:t xml:space="preserve"> </w:t>
      </w:r>
      <w:r w:rsidRPr="00B32A6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Pr="00B32A61">
        <w:rPr>
          <w:rFonts w:ascii="Arial" w:hAnsi="Arial" w:cs="Arial"/>
        </w:rPr>
        <w:t>volontari</w:t>
      </w:r>
      <w:r>
        <w:rPr>
          <w:rFonts w:ascii="Arial" w:hAnsi="Arial" w:cs="Arial"/>
        </w:rPr>
        <w:t xml:space="preserve"> </w:t>
      </w:r>
      <w:r w:rsidRPr="00B32A61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B32A61">
        <w:rPr>
          <w:rFonts w:ascii="Arial" w:hAnsi="Arial" w:cs="Arial"/>
        </w:rPr>
        <w:t>caso</w:t>
      </w:r>
      <w:r>
        <w:rPr>
          <w:rFonts w:ascii="Arial" w:hAnsi="Arial" w:cs="Arial"/>
        </w:rPr>
        <w:t xml:space="preserve"> </w:t>
      </w:r>
      <w:r w:rsidRPr="00B32A61">
        <w:rPr>
          <w:rFonts w:ascii="Arial" w:hAnsi="Arial" w:cs="Arial"/>
        </w:rPr>
        <w:t>di</w:t>
      </w:r>
      <w:r>
        <w:rPr>
          <w:rFonts w:ascii="Arial" w:hAnsi="Arial" w:cs="Arial"/>
        </w:rPr>
        <w:t xml:space="preserve"> </w:t>
      </w:r>
      <w:r w:rsidRPr="00B32A61">
        <w:rPr>
          <w:rFonts w:ascii="Arial" w:hAnsi="Arial" w:cs="Arial"/>
        </w:rPr>
        <w:t>calamità</w:t>
      </w:r>
      <w:r>
        <w:rPr>
          <w:rFonts w:ascii="Arial" w:hAnsi="Arial" w:cs="Arial"/>
        </w:rPr>
        <w:t xml:space="preserve"> </w:t>
      </w:r>
      <w:r w:rsidRPr="00B32A61">
        <w:rPr>
          <w:rFonts w:ascii="Arial" w:hAnsi="Arial" w:cs="Arial"/>
        </w:rPr>
        <w:t>naturali</w:t>
      </w:r>
    </w:p>
    <w:p w14:paraId="265A7407" w14:textId="77777777" w:rsidR="00334966" w:rsidRPr="00103BCC" w:rsidRDefault="00334966" w:rsidP="00B32A6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14:paraId="7721E5F7" w14:textId="493BF76C" w:rsidR="00B32A61" w:rsidRPr="00B32A61" w:rsidRDefault="00B32A61" w:rsidP="00B32A6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) </w:t>
      </w:r>
      <w:r w:rsidRPr="00B32A61">
        <w:rPr>
          <w:rFonts w:ascii="Arial" w:hAnsi="Arial" w:cs="Arial"/>
        </w:rPr>
        <w:t>Dipendenti</w:t>
      </w:r>
      <w:r>
        <w:rPr>
          <w:rFonts w:ascii="Arial" w:hAnsi="Arial" w:cs="Arial"/>
        </w:rPr>
        <w:t xml:space="preserve"> </w:t>
      </w:r>
      <w:r w:rsidRPr="00B32A61">
        <w:rPr>
          <w:rFonts w:ascii="Arial" w:hAnsi="Arial" w:cs="Arial"/>
        </w:rPr>
        <w:t>pubblici,</w:t>
      </w:r>
      <w:r>
        <w:rPr>
          <w:rFonts w:ascii="Arial" w:hAnsi="Arial" w:cs="Arial"/>
        </w:rPr>
        <w:t xml:space="preserve"> </w:t>
      </w:r>
      <w:r w:rsidRPr="00B32A61">
        <w:rPr>
          <w:rFonts w:ascii="Arial" w:hAnsi="Arial" w:cs="Arial"/>
        </w:rPr>
        <w:t>ForzeArmate,</w:t>
      </w:r>
      <w:r>
        <w:rPr>
          <w:rFonts w:ascii="Arial" w:hAnsi="Arial" w:cs="Arial"/>
        </w:rPr>
        <w:t xml:space="preserve"> </w:t>
      </w:r>
      <w:r w:rsidRPr="00B32A61">
        <w:rPr>
          <w:rFonts w:ascii="Arial" w:hAnsi="Arial" w:cs="Arial"/>
        </w:rPr>
        <w:t>Polizia</w:t>
      </w:r>
      <w:r>
        <w:rPr>
          <w:rFonts w:ascii="Arial" w:hAnsi="Arial" w:cs="Arial"/>
        </w:rPr>
        <w:t xml:space="preserve"> </w:t>
      </w:r>
      <w:r w:rsidRPr="00B32A61">
        <w:rPr>
          <w:rFonts w:ascii="Arial" w:hAnsi="Arial" w:cs="Arial"/>
        </w:rPr>
        <w:t>per</w:t>
      </w:r>
      <w:r>
        <w:rPr>
          <w:rFonts w:ascii="Arial" w:hAnsi="Arial" w:cs="Arial"/>
        </w:rPr>
        <w:t xml:space="preserve"> </w:t>
      </w:r>
      <w:r w:rsidRPr="00B32A61">
        <w:rPr>
          <w:rFonts w:ascii="Arial" w:hAnsi="Arial" w:cs="Arial"/>
        </w:rPr>
        <w:t>ragioni</w:t>
      </w:r>
      <w:r>
        <w:rPr>
          <w:rFonts w:ascii="Arial" w:hAnsi="Arial" w:cs="Arial"/>
        </w:rPr>
        <w:t xml:space="preserve"> </w:t>
      </w:r>
      <w:r w:rsidRPr="00B32A61">
        <w:rPr>
          <w:rFonts w:ascii="Arial" w:hAnsi="Arial" w:cs="Arial"/>
        </w:rPr>
        <w:t>di</w:t>
      </w:r>
      <w:r>
        <w:rPr>
          <w:rFonts w:ascii="Arial" w:hAnsi="Arial" w:cs="Arial"/>
        </w:rPr>
        <w:t xml:space="preserve"> </w:t>
      </w:r>
      <w:r w:rsidRPr="00B32A61">
        <w:rPr>
          <w:rFonts w:ascii="Arial" w:hAnsi="Arial" w:cs="Arial"/>
        </w:rPr>
        <w:t>servizio</w:t>
      </w:r>
    </w:p>
    <w:p w14:paraId="6A802220" w14:textId="2F5001A3" w:rsidR="00334966" w:rsidRDefault="00334966" w:rsidP="00B32A6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Calibri"/>
          <w:sz w:val="23"/>
          <w:szCs w:val="23"/>
          <w:lang w:eastAsia="it-IT"/>
        </w:rPr>
      </w:pPr>
    </w:p>
    <w:p w14:paraId="15079953" w14:textId="77777777" w:rsidR="00D42266" w:rsidRPr="00103BCC" w:rsidRDefault="00D42266" w:rsidP="00B32A61">
      <w:pPr>
        <w:pStyle w:val="Paragrafoelenco"/>
        <w:autoSpaceDE w:val="0"/>
        <w:autoSpaceDN w:val="0"/>
        <w:adjustRightInd w:val="0"/>
        <w:spacing w:after="0" w:line="240" w:lineRule="auto"/>
        <w:ind w:right="282"/>
        <w:jc w:val="both"/>
        <w:rPr>
          <w:sz w:val="23"/>
          <w:szCs w:val="23"/>
        </w:rPr>
      </w:pPr>
    </w:p>
    <w:p w14:paraId="5F91CC42" w14:textId="77777777" w:rsidR="00507D82" w:rsidRDefault="00507D82" w:rsidP="00B32A61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 dichiara di essere consapevole delle sanzioni penali in caso di falsità e di</w:t>
      </w:r>
      <w:r w:rsidR="000F6A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chiarazioni mendaci, previste dall’art. 76 del DPR 445/2000.</w:t>
      </w:r>
    </w:p>
    <w:p w14:paraId="7755E846" w14:textId="77777777" w:rsidR="00507D82" w:rsidRDefault="00507D82" w:rsidP="00B32A61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>La presente attestazione è resa in base agli artt. 46 e 47 del DPR 445 del 2000 e successive</w:t>
      </w:r>
      <w:r w:rsidR="000F6A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dificazioni e consegnata al gestore della struttura ricettiva.</w:t>
      </w:r>
    </w:p>
    <w:p w14:paraId="35BCBFA4" w14:textId="77777777" w:rsidR="00C42930" w:rsidRDefault="00C42930" w:rsidP="00B32A61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</w:p>
    <w:p w14:paraId="7451CFE8" w14:textId="77777777" w:rsidR="00996249" w:rsidRDefault="00996249" w:rsidP="00B32A61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</w:p>
    <w:p w14:paraId="2510B3F2" w14:textId="4D9B8E21" w:rsidR="00507D82" w:rsidRDefault="00697797" w:rsidP="00B32A61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>Brienno</w:t>
      </w:r>
      <w:r w:rsidR="00507D82">
        <w:rPr>
          <w:rFonts w:ascii="Arial" w:hAnsi="Arial" w:cs="Arial"/>
        </w:rPr>
        <w:t>, lì ________________________</w:t>
      </w:r>
    </w:p>
    <w:p w14:paraId="0CD41BB1" w14:textId="77777777" w:rsidR="00507D82" w:rsidRDefault="00C42930" w:rsidP="00B32A61">
      <w:pPr>
        <w:autoSpaceDE w:val="0"/>
        <w:autoSpaceDN w:val="0"/>
        <w:adjustRightInd w:val="0"/>
        <w:spacing w:after="0" w:line="240" w:lineRule="auto"/>
        <w:ind w:left="5812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507D82">
        <w:rPr>
          <w:rFonts w:ascii="Arial" w:hAnsi="Arial" w:cs="Arial"/>
        </w:rPr>
        <w:t>Firma del dichiarante</w:t>
      </w:r>
    </w:p>
    <w:sectPr w:rsidR="00507D82" w:rsidSect="004974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0B7558"/>
    <w:multiLevelType w:val="hybridMultilevel"/>
    <w:tmpl w:val="21AE88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542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D82"/>
    <w:rsid w:val="000C6CB7"/>
    <w:rsid w:val="000E3591"/>
    <w:rsid w:val="000E4A6C"/>
    <w:rsid w:val="000F6A0C"/>
    <w:rsid w:val="00103BCC"/>
    <w:rsid w:val="001821C9"/>
    <w:rsid w:val="002A5E41"/>
    <w:rsid w:val="002C4740"/>
    <w:rsid w:val="003038A4"/>
    <w:rsid w:val="00334966"/>
    <w:rsid w:val="003A741C"/>
    <w:rsid w:val="00497472"/>
    <w:rsid w:val="004A0832"/>
    <w:rsid w:val="00507D82"/>
    <w:rsid w:val="00601ECB"/>
    <w:rsid w:val="00603D70"/>
    <w:rsid w:val="00607874"/>
    <w:rsid w:val="00697797"/>
    <w:rsid w:val="006979B5"/>
    <w:rsid w:val="006B3DBA"/>
    <w:rsid w:val="00750ECD"/>
    <w:rsid w:val="008139EC"/>
    <w:rsid w:val="0089501C"/>
    <w:rsid w:val="00996249"/>
    <w:rsid w:val="009C115D"/>
    <w:rsid w:val="00A62998"/>
    <w:rsid w:val="00A7733D"/>
    <w:rsid w:val="00AA46C8"/>
    <w:rsid w:val="00AC17AF"/>
    <w:rsid w:val="00B32A61"/>
    <w:rsid w:val="00B70C34"/>
    <w:rsid w:val="00B9763F"/>
    <w:rsid w:val="00BE1634"/>
    <w:rsid w:val="00C42930"/>
    <w:rsid w:val="00D0281B"/>
    <w:rsid w:val="00D42266"/>
    <w:rsid w:val="00D85183"/>
    <w:rsid w:val="00EB7889"/>
    <w:rsid w:val="00EF524E"/>
    <w:rsid w:val="00FA3F0C"/>
    <w:rsid w:val="00FE566D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ED8A4"/>
  <w15:chartTrackingRefBased/>
  <w15:docId w15:val="{2DA75A54-955B-4452-88DF-8B00101C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747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03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C62E4-7090-4B8B-A93E-C2B47CD9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ti1</dc:creator>
  <cp:keywords/>
  <cp:lastModifiedBy>Michele Plinio</cp:lastModifiedBy>
  <cp:revision>6</cp:revision>
  <cp:lastPrinted>2018-01-24T11:26:00Z</cp:lastPrinted>
  <dcterms:created xsi:type="dcterms:W3CDTF">2022-09-09T08:37:00Z</dcterms:created>
  <dcterms:modified xsi:type="dcterms:W3CDTF">2025-07-04T12:05:00Z</dcterms:modified>
</cp:coreProperties>
</file>